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销售与市场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销售与市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48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经理人必备  销售与市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